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FD43C8" w:rsidRPr="000C37BE" w:rsidRDefault="00FD43C8"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FD43C8" w:rsidRPr="000C37BE" w:rsidRDefault="00FD43C8"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r w:rsidRPr="000C37BE">
                                      <w:rPr>
                                        <w:color w:val="70AD47" w:themeColor="accent6"/>
                                        <w:sz w:val="36"/>
                                        <w:szCs w:val="36"/>
                                      </w:rPr>
                                      <w:t>Pinecrest People Mover</w:t>
                                    </w:r>
                                  </w:sdtContent>
                                </w:sdt>
                                <w:r w:rsidRPr="000C37BE">
                                  <w:rPr>
                                    <w:noProof/>
                                    <w:color w:val="70AD47" w:themeColor="accent6"/>
                                  </w:rPr>
                                  <w:t xml:space="preserve"> </w:t>
                                </w:r>
                              </w:p>
                              <w:p w14:paraId="0861BA47" w14:textId="066364A4" w:rsidR="00FD43C8" w:rsidRPr="000C37BE" w:rsidRDefault="00FD43C8" w:rsidP="000C37BE">
                                <w:pPr>
                                  <w:pStyle w:val="NoSpacing"/>
                                  <w:spacing w:before="120"/>
                                  <w:rPr>
                                    <w:noProof/>
                                    <w:color w:val="70AD47" w:themeColor="accent6"/>
                                  </w:rPr>
                                </w:pPr>
                              </w:p>
                              <w:p w14:paraId="6A60D6A1" w14:textId="77777777" w:rsidR="00FD43C8" w:rsidRPr="000C37BE" w:rsidRDefault="00FD43C8" w:rsidP="000C37BE">
                                <w:pPr>
                                  <w:pStyle w:val="NoSpacing"/>
                                  <w:spacing w:before="120"/>
                                  <w:rPr>
                                    <w:noProof/>
                                    <w:color w:val="70AD47" w:themeColor="accent6"/>
                                  </w:rPr>
                                </w:pPr>
                              </w:p>
                              <w:p w14:paraId="2833EC58" w14:textId="77777777" w:rsidR="00FD43C8" w:rsidRPr="000C37BE" w:rsidRDefault="00FD43C8" w:rsidP="000C37BE">
                                <w:pPr>
                                  <w:pStyle w:val="NoSpacing"/>
                                  <w:spacing w:before="120"/>
                                  <w:rPr>
                                    <w:noProof/>
                                    <w:color w:val="70AD47" w:themeColor="accent6"/>
                                  </w:rPr>
                                </w:pPr>
                              </w:p>
                              <w:p w14:paraId="6AFEA86F"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embers:</w:t>
                                </w:r>
                              </w:p>
                              <w:p w14:paraId="46909A91"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FD43C8" w:rsidRPr="000C37BE" w:rsidRDefault="00FD43C8" w:rsidP="000C37BE">
                                <w:pPr>
                                  <w:pStyle w:val="NoSpacing"/>
                                  <w:rPr>
                                    <w:color w:val="70AD47" w:themeColor="accent6"/>
                                    <w:sz w:val="28"/>
                                    <w:szCs w:val="28"/>
                                  </w:rPr>
                                </w:pPr>
                              </w:p>
                              <w:p w14:paraId="3B8D20D4"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entor:</w:t>
                                </w:r>
                              </w:p>
                              <w:p w14:paraId="303146B9"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FD43C8" w:rsidRPr="000C37BE" w:rsidRDefault="00FD43C8" w:rsidP="000C37BE">
                                <w:pPr>
                                  <w:pStyle w:val="NoSpacing"/>
                                  <w:rPr>
                                    <w:color w:val="70AD47" w:themeColor="accent6"/>
                                    <w:sz w:val="28"/>
                                    <w:szCs w:val="28"/>
                                  </w:rPr>
                                </w:pPr>
                              </w:p>
                              <w:p w14:paraId="6F2D0457"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Instructor:</w:t>
                                </w:r>
                              </w:p>
                              <w:p w14:paraId="2D0C7352"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FD43C8" w:rsidRPr="002F4CA6" w:rsidRDefault="00FD43C8" w:rsidP="000C37BE">
                                <w:pPr>
                                  <w:rPr>
                                    <w:rFonts w:eastAsiaTheme="minorEastAsia"/>
                                    <w:color w:val="5B9BD5" w:themeColor="accent1"/>
                                    <w:sz w:val="28"/>
                                    <w:szCs w:val="28"/>
                                  </w:rPr>
                                </w:pPr>
                              </w:p>
                              <w:p w14:paraId="4C72C770" w14:textId="77777777" w:rsidR="00FD43C8" w:rsidRPr="00B4226A" w:rsidRDefault="00FD43C8" w:rsidP="000C37BE"/>
                              <w:p w14:paraId="6A59E907" w14:textId="77777777" w:rsidR="00FD43C8" w:rsidRDefault="00FD43C8"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705F84"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FD43C8" w:rsidRPr="000C37BE" w:rsidRDefault="00FD43C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FD43C8" w:rsidRPr="000C37BE" w:rsidRDefault="00FD43C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FD43C8" w:rsidRPr="000C37BE" w:rsidRDefault="00FD43C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FD43C8" w:rsidRPr="000C37BE" w:rsidRDefault="00FD43C8"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FD43C8" w:rsidRPr="000C37BE" w:rsidRDefault="00FD43C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FD43C8" w:rsidRPr="000C37BE" w:rsidRDefault="00FD43C8"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FD43C8" w:rsidRPr="000C37BE" w:rsidRDefault="00FD43C8"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4" w:name="_Toc274148851"/>
      <w:r>
        <w:t>Overview of Document</w:t>
      </w:r>
      <w:bookmarkEnd w:id="4"/>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r>
        <w:t>iOS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r>
        <w:t>Cacoo</w:t>
      </w:r>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r>
        <w:t>GitHub</w:t>
      </w:r>
    </w:p>
    <w:p w14:paraId="5A5F55F8" w14:textId="77777777" w:rsidR="00A61F14" w:rsidRDefault="00A61F14" w:rsidP="00C1120B">
      <w:pPr>
        <w:pStyle w:val="ListParagraph"/>
        <w:numPr>
          <w:ilvl w:val="0"/>
          <w:numId w:val="15"/>
        </w:numPr>
        <w:spacing w:after="0" w:line="240" w:lineRule="auto"/>
        <w:ind w:left="1440"/>
      </w:pPr>
      <w:r>
        <w:t>Trello</w:t>
      </w:r>
    </w:p>
    <w:p w14:paraId="1671F738" w14:textId="77777777" w:rsidR="00A61F14" w:rsidRDefault="00A61F14" w:rsidP="00C1120B">
      <w:pPr>
        <w:pStyle w:val="ListParagraph"/>
        <w:numPr>
          <w:ilvl w:val="0"/>
          <w:numId w:val="15"/>
        </w:numPr>
        <w:spacing w:after="0" w:line="240" w:lineRule="auto"/>
        <w:ind w:left="1440"/>
      </w:pPr>
      <w:r>
        <w:t>SourceTree</w:t>
      </w:r>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This functionality should be supported by any internet browser, iOS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If validations is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or</w:t>
            </w:r>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enter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680D4435" w14:textId="77777777" w:rsidR="003E09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p>
    <w:p w14:paraId="45C55AB2" w14:textId="77777777" w:rsidR="003E09DA" w:rsidRDefault="003E09DA"/>
    <w:p w14:paraId="536470E9" w14:textId="77777777" w:rsidR="00A42E49" w:rsidRDefault="003E09DA">
      <w:r>
        <w:rPr>
          <w:noProof/>
        </w:rPr>
        <w:drawing>
          <wp:inline distT="0" distB="0" distL="0" distR="0" wp14:anchorId="398681F0" wp14:editId="05503647">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77777777" w:rsidR="00A42E49" w:rsidRDefault="00A42E49">
      <w:r>
        <w:br w:type="page"/>
      </w:r>
    </w:p>
    <w:p w14:paraId="4FD13E0B" w14:textId="77777777" w:rsidR="00FD43C8" w:rsidRDefault="00FD43C8">
      <w:r>
        <w:rPr>
          <w:noProof/>
        </w:rPr>
        <w:lastRenderedPageBreak/>
        <w:drawing>
          <wp:inline distT="0" distB="0" distL="0" distR="0" wp14:anchorId="04E44FC9" wp14:editId="3B97F650">
            <wp:extent cx="6736876" cy="35508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7">
                      <a:extLst>
                        <a:ext uri="{28A0092B-C50C-407E-A947-70E740481C1C}">
                          <a14:useLocalDpi xmlns:a14="http://schemas.microsoft.com/office/drawing/2010/main" val="0"/>
                        </a:ext>
                      </a:extLst>
                    </a:blip>
                    <a:stretch>
                      <a:fillRect/>
                    </a:stretch>
                  </pic:blipFill>
                  <pic:spPr>
                    <a:xfrm>
                      <a:off x="0" y="0"/>
                      <a:ext cx="6737034" cy="3550920"/>
                    </a:xfrm>
                    <a:prstGeom prst="rect">
                      <a:avLst/>
                    </a:prstGeom>
                  </pic:spPr>
                </pic:pic>
              </a:graphicData>
            </a:graphic>
          </wp:inline>
        </w:drawing>
      </w:r>
    </w:p>
    <w:p w14:paraId="06B0496F" w14:textId="77777777" w:rsidR="000C575A" w:rsidRDefault="000C575A"/>
    <w:p w14:paraId="4C91003C" w14:textId="77777777" w:rsidR="000C575A" w:rsidRDefault="000C575A">
      <w:r>
        <w:rPr>
          <w:noProof/>
        </w:rPr>
        <w:drawing>
          <wp:inline distT="0" distB="0" distL="0" distR="0" wp14:anchorId="6A20856E" wp14:editId="7A453862">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77777777" w:rsidR="000C575A" w:rsidRDefault="000C575A">
      <w:r>
        <w:br w:type="page"/>
      </w:r>
    </w:p>
    <w:p w14:paraId="4C61AE84" w14:textId="77777777" w:rsidR="00A17EE0" w:rsidRDefault="00A17EE0">
      <w:r>
        <w:rPr>
          <w:noProof/>
        </w:rPr>
        <w:lastRenderedPageBreak/>
        <w:drawing>
          <wp:inline distT="0" distB="0" distL="0" distR="0" wp14:anchorId="223A5411" wp14:editId="5C83EE81">
            <wp:extent cx="6736876" cy="3550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19">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396BF1E1" w14:textId="77777777" w:rsidR="00A17EE0" w:rsidRDefault="00A17EE0"/>
    <w:p w14:paraId="154E06D8" w14:textId="77777777" w:rsidR="008B4BA0" w:rsidRDefault="008B4BA0">
      <w:r>
        <w:rPr>
          <w:noProof/>
        </w:rPr>
        <w:drawing>
          <wp:inline distT="0" distB="0" distL="0" distR="0" wp14:anchorId="39F32A51" wp14:editId="4B6FA65C">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7777777" w:rsidR="008B4BA0" w:rsidRDefault="008B4BA0">
      <w:r>
        <w:br w:type="page"/>
      </w:r>
    </w:p>
    <w:p w14:paraId="4E8BB6F0" w14:textId="77777777" w:rsidR="00320C9B" w:rsidRDefault="00AD3E2D">
      <w:r>
        <w:rPr>
          <w:noProof/>
        </w:rPr>
        <w:lastRenderedPageBreak/>
        <w:drawing>
          <wp:inline distT="0" distB="0" distL="0" distR="0" wp14:anchorId="25CA057E" wp14:editId="1C93DF6F">
            <wp:extent cx="6736876" cy="3550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1">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5735C1D3" w14:textId="77777777" w:rsidR="00320C9B" w:rsidRDefault="00320C9B"/>
    <w:p w14:paraId="78FD6CDC" w14:textId="60F5F7F1" w:rsidR="008850DA" w:rsidRDefault="008850DA">
      <w:bookmarkStart w:id="24" w:name="_GoBack"/>
      <w:bookmarkEnd w:id="24"/>
      <w:r>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1 :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2">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lastRenderedPageBreak/>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lastRenderedPageBreak/>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lastRenderedPageBreak/>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17E83EDF" w14:textId="77777777" w:rsidR="00A6493E" w:rsidRDefault="00A6493E">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27"/>
      <w:headerReference w:type="defaul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FD43C8" w:rsidRDefault="00FD43C8" w:rsidP="00EE55EC">
      <w:pPr>
        <w:spacing w:after="0" w:line="240" w:lineRule="auto"/>
      </w:pPr>
      <w:r>
        <w:separator/>
      </w:r>
    </w:p>
  </w:endnote>
  <w:endnote w:type="continuationSeparator" w:id="0">
    <w:p w14:paraId="43C7B6A3" w14:textId="77777777" w:rsidR="00FD43C8" w:rsidRDefault="00FD43C8"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FD43C8" w:rsidRDefault="00FD43C8" w:rsidP="00EE55EC">
      <w:pPr>
        <w:spacing w:after="0" w:line="240" w:lineRule="auto"/>
      </w:pPr>
      <w:r>
        <w:separator/>
      </w:r>
    </w:p>
  </w:footnote>
  <w:footnote w:type="continuationSeparator" w:id="0">
    <w:p w14:paraId="6BD39092" w14:textId="77777777" w:rsidR="00FD43C8" w:rsidRDefault="00FD43C8"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FD43C8" w:rsidRDefault="00FD43C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FD43C8" w:rsidRDefault="00FD43C8"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FD43C8" w:rsidRDefault="00FD43C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C9B">
      <w:rPr>
        <w:rStyle w:val="PageNumber"/>
        <w:noProof/>
      </w:rPr>
      <w:t>34</w:t>
    </w:r>
    <w:r>
      <w:rPr>
        <w:rStyle w:val="PageNumber"/>
      </w:rPr>
      <w:fldChar w:fldCharType="end"/>
    </w:r>
  </w:p>
  <w:p w14:paraId="3EDB34BF" w14:textId="77777777" w:rsidR="00FD43C8" w:rsidRDefault="00FD43C8"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7833"/>
    <w:rsid w:val="00040CCA"/>
    <w:rsid w:val="0006500D"/>
    <w:rsid w:val="00070EEE"/>
    <w:rsid w:val="0009139E"/>
    <w:rsid w:val="00092EB2"/>
    <w:rsid w:val="000A5906"/>
    <w:rsid w:val="000C37BE"/>
    <w:rsid w:val="000C47B2"/>
    <w:rsid w:val="000C575A"/>
    <w:rsid w:val="000D2D73"/>
    <w:rsid w:val="000F38F7"/>
    <w:rsid w:val="001327AB"/>
    <w:rsid w:val="00137B0A"/>
    <w:rsid w:val="00145063"/>
    <w:rsid w:val="00150707"/>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0C9B"/>
    <w:rsid w:val="003232B3"/>
    <w:rsid w:val="003249B3"/>
    <w:rsid w:val="00334398"/>
    <w:rsid w:val="0034057A"/>
    <w:rsid w:val="00356FB6"/>
    <w:rsid w:val="003947CF"/>
    <w:rsid w:val="00396CFF"/>
    <w:rsid w:val="003A08E4"/>
    <w:rsid w:val="003A2313"/>
    <w:rsid w:val="003A42D3"/>
    <w:rsid w:val="003B6065"/>
    <w:rsid w:val="003C5A4E"/>
    <w:rsid w:val="003C7410"/>
    <w:rsid w:val="003E09DA"/>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05F84"/>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72462"/>
    <w:rsid w:val="008850DA"/>
    <w:rsid w:val="008A2450"/>
    <w:rsid w:val="008A31FB"/>
    <w:rsid w:val="008A3247"/>
    <w:rsid w:val="008B4BA0"/>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17EE0"/>
    <w:rsid w:val="00A218D4"/>
    <w:rsid w:val="00A242AC"/>
    <w:rsid w:val="00A2584B"/>
    <w:rsid w:val="00A42E49"/>
    <w:rsid w:val="00A5595E"/>
    <w:rsid w:val="00A61F14"/>
    <w:rsid w:val="00A6493E"/>
    <w:rsid w:val="00A64DA7"/>
    <w:rsid w:val="00A859C2"/>
    <w:rsid w:val="00A90017"/>
    <w:rsid w:val="00A95CB0"/>
    <w:rsid w:val="00AA35EB"/>
    <w:rsid w:val="00AA5310"/>
    <w:rsid w:val="00AB556F"/>
    <w:rsid w:val="00AD3E2D"/>
    <w:rsid w:val="00AF2655"/>
    <w:rsid w:val="00AF5CAA"/>
    <w:rsid w:val="00B069E3"/>
    <w:rsid w:val="00B227FA"/>
    <w:rsid w:val="00B260E6"/>
    <w:rsid w:val="00B35CC6"/>
    <w:rsid w:val="00B41DD8"/>
    <w:rsid w:val="00B47CDA"/>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44366"/>
    <w:rsid w:val="00F53B42"/>
    <w:rsid w:val="00F66B9B"/>
    <w:rsid w:val="00F82441"/>
    <w:rsid w:val="00F849BB"/>
    <w:rsid w:val="00F9360C"/>
    <w:rsid w:val="00FA5FBB"/>
    <w:rsid w:val="00FB0FD3"/>
    <w:rsid w:val="00FC087C"/>
    <w:rsid w:val="00FC51C9"/>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6636-29BA-E242-882A-DC4017B3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5122</Words>
  <Characters>2919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13</cp:revision>
  <dcterms:created xsi:type="dcterms:W3CDTF">2014-10-05T23:09:00Z</dcterms:created>
  <dcterms:modified xsi:type="dcterms:W3CDTF">2014-10-12T20:45:00Z</dcterms:modified>
</cp:coreProperties>
</file>